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C730A">
        <w:rPr>
          <w:noProof/>
        </w:rPr>
        <w:t>2023115TP37370HEAPA</w:t>
      </w:r>
      <w:r w:rsidR="0033048B">
        <w:rPr>
          <w:noProof/>
        </w:rPr>
        <w:fldChar w:fldCharType="end"/>
      </w:r>
    </w:p>
    <w:bookmarkEnd w:id="0"/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C730A" w:rsidRPr="003A2880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C730A" w:rsidRPr="003A2880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C730A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C730A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C730A" w:rsidRPr="003A28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AC730A" w:rsidRPr="003A2880">
        <w:rPr>
          <w:b/>
          <w:bCs/>
          <w:noProof/>
        </w:rPr>
        <w:t>3737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AC730A">
        <w:rPr>
          <w:noProof/>
        </w:rPr>
        <w:t>11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9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C730A"/>
    <w:rsid w:val="00AD186E"/>
    <w:rsid w:val="00AE6CDA"/>
    <w:rsid w:val="00B023F6"/>
    <w:rsid w:val="00B14744"/>
    <w:rsid w:val="00B17B9E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858DF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A09E-1CAE-4493-8B99-82F1D612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1T14:50:00Z</cp:lastPrinted>
  <dcterms:created xsi:type="dcterms:W3CDTF">2023-05-11T14:52:00Z</dcterms:created>
  <dcterms:modified xsi:type="dcterms:W3CDTF">2023-05-11T14:52:00Z</dcterms:modified>
</cp:coreProperties>
</file>